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939" w:rsidRDefault="00753460" w:rsidP="001D64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7.55pt;height:136.7pt" adj="6924" fillcolor="#60c" strokecolor="#31849b [2408]">
            <v:fill color2="#c0c" focus="100%" type="gradient"/>
            <v:shadow on="t" color="#99f" opacity="52429f" offset="3pt,3pt"/>
            <v:textpath style="font-family:&quot;Impact&quot;;v-text-kern:t" trim="t" fitpath="t" string="VACATION BIBLE SCHOOL&#10;Registration &#10;"/>
          </v:shape>
        </w:pict>
      </w:r>
    </w:p>
    <w:p w:rsidR="00D97939" w:rsidRDefault="00D97939" w:rsidP="00D97939">
      <w:pPr>
        <w:rPr>
          <w:b/>
        </w:rPr>
      </w:pPr>
      <w:r w:rsidRPr="001D6484">
        <w:rPr>
          <w:b/>
        </w:rPr>
        <w:t>Child</w:t>
      </w:r>
      <w:r w:rsidR="00FF3200">
        <w:rPr>
          <w:b/>
        </w:rPr>
        <w:t>’s</w:t>
      </w:r>
      <w:r>
        <w:rPr>
          <w:b/>
        </w:rPr>
        <w:t xml:space="preserve"> Information</w:t>
      </w:r>
    </w:p>
    <w:p w:rsidR="00D97939" w:rsidRDefault="00D97939" w:rsidP="00D97939">
      <w:r>
        <w:t>Child’s Full Name_______________________________________________________________________</w:t>
      </w:r>
    </w:p>
    <w:p w:rsidR="00D97939" w:rsidRDefault="00D97939" w:rsidP="00D97939">
      <w:r>
        <w:t>Age___________ Date of Birth___________ Gender___________ Last Grade Completed_____________</w:t>
      </w:r>
    </w:p>
    <w:p w:rsidR="00D97939" w:rsidRDefault="00D97939" w:rsidP="00D97939">
      <w:pPr>
        <w:rPr>
          <w:b/>
        </w:rPr>
      </w:pPr>
      <w:r w:rsidRPr="00824D8E">
        <w:rPr>
          <w:b/>
        </w:rPr>
        <w:t>List</w:t>
      </w:r>
      <w:r>
        <w:rPr>
          <w:b/>
        </w:rPr>
        <w:t xml:space="preserve"> any</w:t>
      </w:r>
      <w:r w:rsidRPr="00824D8E">
        <w:rPr>
          <w:b/>
        </w:rPr>
        <w:t xml:space="preserve"> Allergies</w:t>
      </w:r>
      <w:r>
        <w:rPr>
          <w:b/>
        </w:rPr>
        <w:t>: ___________________________________________________________________</w:t>
      </w:r>
    </w:p>
    <w:p w:rsidR="00D97939" w:rsidRDefault="00D97939" w:rsidP="00D97939">
      <w:pPr>
        <w:rPr>
          <w:b/>
        </w:rPr>
      </w:pPr>
    </w:p>
    <w:p w:rsidR="001D6484" w:rsidRPr="001D6484" w:rsidRDefault="001D6484" w:rsidP="001D6484">
      <w:pPr>
        <w:rPr>
          <w:b/>
        </w:rPr>
      </w:pPr>
      <w:r w:rsidRPr="001D6484">
        <w:rPr>
          <w:b/>
        </w:rPr>
        <w:t xml:space="preserve">Parent/Guardian Information </w:t>
      </w:r>
    </w:p>
    <w:p w:rsidR="001D6484" w:rsidRDefault="001D6484" w:rsidP="001D6484">
      <w:r>
        <w:t>Parent’s Name (required) _________________________________________</w:t>
      </w:r>
      <w:r w:rsidR="00407B1E">
        <w:t>______________________</w:t>
      </w:r>
      <w:r w:rsidR="00795FF7">
        <w:t>_</w:t>
      </w:r>
    </w:p>
    <w:p w:rsidR="00795FF7" w:rsidRDefault="00407B1E" w:rsidP="001D6484">
      <w:r>
        <w:t>Email address &amp; Telephone number</w:t>
      </w:r>
      <w:r w:rsidR="00795FF7">
        <w:t xml:space="preserve"> __________________________</w:t>
      </w:r>
      <w:r w:rsidR="00753460">
        <w:t xml:space="preserve">      </w:t>
      </w:r>
      <w:r w:rsidR="00795FF7">
        <w:t xml:space="preserve"> (_____</w:t>
      </w:r>
      <w:proofErr w:type="gramStart"/>
      <w:r w:rsidR="00795FF7">
        <w:t>)_</w:t>
      </w:r>
      <w:proofErr w:type="gramEnd"/>
      <w:r w:rsidR="00795FF7">
        <w:t>___________________</w:t>
      </w:r>
    </w:p>
    <w:p w:rsidR="001D6484" w:rsidRDefault="00407B1E" w:rsidP="001D6484">
      <w:r>
        <w:t>Street Address</w:t>
      </w:r>
      <w:r w:rsidR="001D6484">
        <w:t>___________________________</w:t>
      </w:r>
      <w:r>
        <w:t>______________________________________________</w:t>
      </w:r>
    </w:p>
    <w:p w:rsidR="001D6484" w:rsidRDefault="001D6484" w:rsidP="001D6484">
      <w:r>
        <w:t>City</w:t>
      </w:r>
      <w:r w:rsidR="00407B1E">
        <w:t>, State, Zip</w:t>
      </w:r>
      <w:r>
        <w:t xml:space="preserve"> _____________________________</w:t>
      </w:r>
      <w:r w:rsidR="00407B1E">
        <w:t>_____________</w:t>
      </w:r>
      <w:r w:rsidR="00795FF7">
        <w:t>_______________________________</w:t>
      </w:r>
    </w:p>
    <w:p w:rsidR="001D6484" w:rsidRDefault="00753460" w:rsidP="001D6484">
      <w:r>
        <w:t>Home Church___________</w:t>
      </w:r>
      <w:r w:rsidR="001D6484">
        <w:t>______________________</w:t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</w:r>
      <w:r w:rsidR="00407B1E">
        <w:softHyphen/>
        <w:t>________________________________________</w:t>
      </w:r>
      <w:r>
        <w:t>_</w:t>
      </w:r>
    </w:p>
    <w:p w:rsidR="00D97939" w:rsidRDefault="00D97939" w:rsidP="001D6484"/>
    <w:p w:rsidR="001D6484" w:rsidRPr="00824D8E" w:rsidRDefault="001D6484" w:rsidP="001D6484">
      <w:pPr>
        <w:rPr>
          <w:b/>
        </w:rPr>
      </w:pPr>
      <w:r w:rsidRPr="00824D8E">
        <w:rPr>
          <w:b/>
        </w:rPr>
        <w:t xml:space="preserve">Emergency Contact (if different from above) </w:t>
      </w:r>
    </w:p>
    <w:p w:rsidR="001D6484" w:rsidRDefault="001D6484" w:rsidP="001D6484">
      <w:r>
        <w:t>Name ____________________</w:t>
      </w:r>
      <w:r w:rsidR="00795FF7">
        <w:t>____________________________________________________________</w:t>
      </w:r>
    </w:p>
    <w:p w:rsidR="001D6484" w:rsidRDefault="001D6484" w:rsidP="001D6484">
      <w:r>
        <w:t>Relationship____________________</w:t>
      </w:r>
      <w:r w:rsidR="00795FF7">
        <w:t>_______________________________________________________</w:t>
      </w:r>
    </w:p>
    <w:p w:rsidR="001D6484" w:rsidRDefault="001D6484" w:rsidP="001D6484">
      <w:r>
        <w:t xml:space="preserve">Phone Number </w:t>
      </w:r>
      <w:r w:rsidR="00824D8E">
        <w:t>during</w:t>
      </w:r>
      <w:r>
        <w:t xml:space="preserve"> VBS _________________</w:t>
      </w:r>
      <w:r w:rsidR="00795FF7">
        <w:t>______________________________________________</w:t>
      </w:r>
    </w:p>
    <w:p w:rsidR="001D6484" w:rsidRDefault="001D6484" w:rsidP="001D6484">
      <w:r>
        <w:t xml:space="preserve">Alternant Person to pick up </w:t>
      </w:r>
      <w:proofErr w:type="gramStart"/>
      <w:r>
        <w:t>Child(</w:t>
      </w:r>
      <w:proofErr w:type="spellStart"/>
      <w:proofErr w:type="gramEnd"/>
      <w:r>
        <w:t>ren</w:t>
      </w:r>
      <w:proofErr w:type="spellEnd"/>
      <w:r>
        <w:t>) from VBS _________________</w:t>
      </w:r>
      <w:r w:rsidR="00795FF7">
        <w:t>_____________________________</w:t>
      </w:r>
    </w:p>
    <w:p w:rsidR="00824D8E" w:rsidRDefault="00824D8E" w:rsidP="00824D8E"/>
    <w:p w:rsidR="00D97939" w:rsidRDefault="00D97939" w:rsidP="00824D8E">
      <w:r>
        <w:t>*If you’re interested in helping with VBS please call (760)723-7733</w:t>
      </w:r>
    </w:p>
    <w:p w:rsidR="00824D8E" w:rsidRDefault="00824D8E" w:rsidP="001D6484">
      <w:pPr>
        <w:rPr>
          <w:b/>
        </w:rPr>
      </w:pPr>
    </w:p>
    <w:p w:rsidR="00824D8E" w:rsidRDefault="00824D8E" w:rsidP="001D6484">
      <w:pPr>
        <w:rPr>
          <w:b/>
        </w:rPr>
      </w:pPr>
    </w:p>
    <w:p w:rsidR="00824D8E" w:rsidRPr="00824D8E" w:rsidRDefault="00824D8E" w:rsidP="001D6484">
      <w:pPr>
        <w:rPr>
          <w:b/>
        </w:rPr>
      </w:pPr>
    </w:p>
    <w:p w:rsidR="00824D8E" w:rsidRDefault="00824D8E" w:rsidP="001D6484"/>
    <w:p w:rsidR="00824D8E" w:rsidRDefault="00824D8E" w:rsidP="001D6484"/>
    <w:p w:rsidR="00824D8E" w:rsidRPr="001D6484" w:rsidRDefault="00824D8E" w:rsidP="001D6484"/>
    <w:p w:rsidR="001D6484" w:rsidRDefault="001D6484" w:rsidP="001D6484"/>
    <w:p w:rsidR="001D6484" w:rsidRPr="001D6484" w:rsidRDefault="001D6484" w:rsidP="001D6484"/>
    <w:sectPr w:rsidR="001D6484" w:rsidRPr="001D6484" w:rsidSect="007C7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1D6484"/>
    <w:rsid w:val="001D6484"/>
    <w:rsid w:val="00201B66"/>
    <w:rsid w:val="00407B1E"/>
    <w:rsid w:val="00714946"/>
    <w:rsid w:val="0072048E"/>
    <w:rsid w:val="00753460"/>
    <w:rsid w:val="00795FF7"/>
    <w:rsid w:val="007C7E22"/>
    <w:rsid w:val="00824D8E"/>
    <w:rsid w:val="008C4337"/>
    <w:rsid w:val="00D97939"/>
    <w:rsid w:val="00E14805"/>
    <w:rsid w:val="00FF3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2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D64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64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4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940D-CFB4-48F4-84C7-666D907A5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12-06-27T23:45:00Z</cp:lastPrinted>
  <dcterms:created xsi:type="dcterms:W3CDTF">2012-06-27T23:50:00Z</dcterms:created>
  <dcterms:modified xsi:type="dcterms:W3CDTF">2012-06-27T23:50:00Z</dcterms:modified>
</cp:coreProperties>
</file>